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44E57509" w:rsidR="008204DA" w:rsidRPr="00A03708" w:rsidRDefault="002072A2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noda </w:t>
      </w:r>
      <w:r w:rsidR="00D83EA1">
        <w:rPr>
          <w:b/>
          <w:sz w:val="28"/>
          <w:szCs w:val="28"/>
        </w:rPr>
        <w:t>támogatás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4ADF6535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</w:t>
      </w:r>
      <w:r w:rsidR="00641C84">
        <w:rPr>
          <w:sz w:val="22"/>
          <w:szCs w:val="22"/>
        </w:rPr>
        <w:t xml:space="preserve"> (amennyiben a támogatást oda kéri</w:t>
      </w:r>
      <w:r w:rsidRPr="00D83EA1">
        <w:rPr>
          <w:sz w:val="22"/>
          <w:szCs w:val="22"/>
        </w:rPr>
        <w:t>): ……………………………………</w:t>
      </w:r>
      <w:r w:rsidR="00641C84">
        <w:rPr>
          <w:sz w:val="22"/>
          <w:szCs w:val="22"/>
        </w:rPr>
        <w:t>……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7A90782E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7C077C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Default="00A915DF" w:rsidP="00EA4777">
      <w:pPr>
        <w:jc w:val="both"/>
        <w:rPr>
          <w:b/>
        </w:rPr>
      </w:pPr>
    </w:p>
    <w:p w14:paraId="5F0E8A25" w14:textId="41349120" w:rsidR="002072A2" w:rsidRPr="002072A2" w:rsidRDefault="002072A2" w:rsidP="002072A2">
      <w:pPr>
        <w:spacing w:line="276" w:lineRule="auto"/>
        <w:rPr>
          <w:sz w:val="22"/>
          <w:szCs w:val="22"/>
        </w:rPr>
      </w:pPr>
      <w:r w:rsidRPr="002072A2">
        <w:rPr>
          <w:b/>
          <w:sz w:val="22"/>
          <w:szCs w:val="22"/>
        </w:rPr>
        <w:t>Gyermek neve, akire a Tanoda támogatást kéri</w:t>
      </w:r>
      <w:r w:rsidRPr="002072A2">
        <w:rPr>
          <w:sz w:val="22"/>
          <w:szCs w:val="22"/>
        </w:rPr>
        <w:t>:………………………………………..</w:t>
      </w:r>
    </w:p>
    <w:p w14:paraId="46630047" w14:textId="77777777" w:rsidR="002072A2" w:rsidRPr="00A03708" w:rsidRDefault="002072A2" w:rsidP="00EA4777">
      <w:pPr>
        <w:jc w:val="both"/>
        <w:rPr>
          <w:b/>
        </w:rPr>
      </w:pPr>
    </w:p>
    <w:p w14:paraId="0BDFEE67" w14:textId="6D04D6D7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B65B0C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080D2C4" w14:textId="7A65F4EA" w:rsidR="00D83EA1" w:rsidRDefault="00E42B4A" w:rsidP="00D83EA1">
      <w:pPr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*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</w:t>
      </w:r>
      <w:r w:rsidR="00D83EA1" w:rsidRPr="00512B05">
        <w:rPr>
          <w:b/>
          <w:sz w:val="16"/>
          <w:szCs w:val="16"/>
          <w:u w:val="single"/>
        </w:rPr>
        <w:t>í</w:t>
      </w:r>
      <w:r w:rsidR="00D83EA1" w:rsidRPr="00512B05">
        <w:rPr>
          <w:b/>
          <w:sz w:val="16"/>
          <w:szCs w:val="16"/>
          <w:u w:val="single"/>
        </w:rPr>
        <w:t>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58A2A4FE" w14:textId="77777777" w:rsidR="002072A2" w:rsidRDefault="002072A2" w:rsidP="002072A2">
      <w:pPr>
        <w:widowControl w:val="0"/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</w:p>
    <w:p w14:paraId="3EC2F7A1" w14:textId="084D556F" w:rsidR="002072A2" w:rsidRPr="002072A2" w:rsidRDefault="002072A2" w:rsidP="002072A2">
      <w:pPr>
        <w:widowControl w:val="0"/>
        <w:suppressAutoHyphens/>
        <w:autoSpaceDE w:val="0"/>
        <w:autoSpaceDN w:val="0"/>
        <w:jc w:val="both"/>
        <w:rPr>
          <w:rFonts w:eastAsia="Calibri"/>
          <w:bCs/>
          <w:szCs w:val="24"/>
          <w:lang w:eastAsia="en-US"/>
        </w:rPr>
      </w:pPr>
      <w:r w:rsidRPr="002072A2">
        <w:rPr>
          <w:rFonts w:eastAsia="Calibri"/>
          <w:bCs/>
          <w:szCs w:val="24"/>
          <w:lang w:eastAsia="en-US"/>
        </w:rPr>
        <w:t>Hozzájárul</w:t>
      </w:r>
      <w:r w:rsidR="00E42B4A">
        <w:rPr>
          <w:rFonts w:eastAsia="Calibri"/>
          <w:bCs/>
          <w:szCs w:val="24"/>
          <w:lang w:eastAsia="en-US"/>
        </w:rPr>
        <w:t>ok</w:t>
      </w:r>
      <w:r w:rsidRPr="002072A2">
        <w:rPr>
          <w:rFonts w:eastAsia="Calibri"/>
          <w:bCs/>
          <w:szCs w:val="24"/>
          <w:lang w:eastAsia="en-US"/>
        </w:rPr>
        <w:t>, hogy a Tanoda támogatás megállapítása és további folyósítása céljából a polgármesteri hivatal megkeresse</w:t>
      </w:r>
      <w:r w:rsidR="00373BE6">
        <w:rPr>
          <w:rFonts w:eastAsia="Calibri"/>
          <w:bCs/>
          <w:szCs w:val="24"/>
          <w:lang w:eastAsia="en-US"/>
        </w:rPr>
        <w:t xml:space="preserve"> az 1997. évi XXXI. törvény a gyermekek védelméről és gyámügyi igazgatásról szóló törvény</w:t>
      </w:r>
      <w:r w:rsidR="006A1B59">
        <w:rPr>
          <w:rFonts w:eastAsia="Calibri"/>
          <w:bCs/>
          <w:szCs w:val="24"/>
          <w:lang w:eastAsia="en-US"/>
        </w:rPr>
        <w:t xml:space="preserve"> (továbbiakban Gyvt.)</w:t>
      </w:r>
      <w:r w:rsidRPr="002072A2">
        <w:rPr>
          <w:rFonts w:eastAsia="Calibri"/>
          <w:bCs/>
          <w:szCs w:val="24"/>
          <w:lang w:eastAsia="en-US"/>
        </w:rPr>
        <w:t xml:space="preserve"> szerinti tanodai szolgáltatást nyújtó intézményt, és a Gyvt. szerinti tanodai szolgáltatást nyújtó intézmény adatot szolgáltasson a gyermek tanodai jogviszonyának, illetve a rendszeres igénybevétel fennállásáról.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4BF76287" w14:textId="314E07F5" w:rsidR="00E71DC6" w:rsidRDefault="00E71DC6" w:rsidP="00E71DC6">
      <w:pPr>
        <w:jc w:val="both"/>
        <w:rPr>
          <w:sz w:val="22"/>
          <w:szCs w:val="22"/>
        </w:rPr>
      </w:pPr>
    </w:p>
    <w:p w14:paraId="791C2C6D" w14:textId="77777777" w:rsidR="00E71DC6" w:rsidRPr="006F5746" w:rsidRDefault="00E71DC6" w:rsidP="00E71DC6">
      <w:pPr>
        <w:jc w:val="both"/>
        <w:rPr>
          <w:sz w:val="22"/>
          <w:szCs w:val="22"/>
        </w:rPr>
      </w:pPr>
    </w:p>
    <w:p w14:paraId="6C8BA4B0" w14:textId="77777777" w:rsidR="00E71DC6" w:rsidRPr="006F5746" w:rsidRDefault="00E71DC6" w:rsidP="00E71DC6">
      <w:pPr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Általános útmutató a kitöltéshez:</w:t>
      </w:r>
    </w:p>
    <w:p w14:paraId="4439F75D" w14:textId="77777777" w:rsidR="00E71DC6" w:rsidRPr="006F5746" w:rsidRDefault="00E71DC6" w:rsidP="00E71DC6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4B67C4DF" w14:textId="77777777" w:rsidR="00F152F0" w:rsidRPr="006F5746" w:rsidRDefault="00F152F0" w:rsidP="00F152F0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2518BD54" w14:textId="0587F251" w:rsidR="00B65B0C" w:rsidRDefault="007C077C" w:rsidP="00B65B0C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7C077C">
        <w:rPr>
          <w:sz w:val="22"/>
          <w:szCs w:val="22"/>
          <w:u w:val="single"/>
        </w:rPr>
        <w:t xml:space="preserve">Együttlakó házastárs / élettárs és gyermekek adatai </w:t>
      </w:r>
      <w:r w:rsidR="00B65B0C" w:rsidRPr="006F5746">
        <w:rPr>
          <w:sz w:val="22"/>
          <w:szCs w:val="22"/>
        </w:rPr>
        <w:t>esetében a személyes adatok mellett a roko</w:t>
      </w:r>
      <w:r w:rsidR="00B65B0C" w:rsidRPr="006F5746">
        <w:rPr>
          <w:sz w:val="22"/>
          <w:szCs w:val="22"/>
        </w:rPr>
        <w:t>n</w:t>
      </w:r>
      <w:r w:rsidR="00B65B0C" w:rsidRPr="006F5746">
        <w:rPr>
          <w:sz w:val="22"/>
          <w:szCs w:val="22"/>
        </w:rPr>
        <w:t xml:space="preserve">sági fokot (házastárs/élettárs/gyermek) is szükséges beírni. </w:t>
      </w:r>
    </w:p>
    <w:p w14:paraId="41240BA5" w14:textId="77777777" w:rsidR="00B65B0C" w:rsidRDefault="00B65B0C" w:rsidP="00B65B0C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46156CF4" w14:textId="6665D063" w:rsidR="00E71DC6" w:rsidRPr="006F5746" w:rsidRDefault="00E71DC6" w:rsidP="00E71DC6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</w:t>
      </w:r>
      <w:r w:rsidR="00373BE6">
        <w:rPr>
          <w:sz w:val="22"/>
          <w:szCs w:val="22"/>
        </w:rPr>
        <w:t>.</w:t>
      </w:r>
    </w:p>
    <w:p w14:paraId="0AFEB06D" w14:textId="77777777" w:rsidR="00201FDC" w:rsidRDefault="00201FDC" w:rsidP="001956DA">
      <w:pPr>
        <w:jc w:val="both"/>
        <w:rPr>
          <w:b/>
          <w:sz w:val="22"/>
          <w:u w:val="single"/>
        </w:rPr>
      </w:pPr>
    </w:p>
    <w:p w14:paraId="67C2F267" w14:textId="1CA005F4" w:rsidR="001956DA" w:rsidRPr="0052499C" w:rsidRDefault="001956DA" w:rsidP="001956DA">
      <w:pPr>
        <w:jc w:val="both"/>
        <w:rPr>
          <w:b/>
          <w:bCs/>
          <w:sz w:val="22"/>
          <w:u w:val="single"/>
        </w:rPr>
      </w:pPr>
      <w:r w:rsidRPr="0052499C">
        <w:rPr>
          <w:b/>
          <w:bCs/>
          <w:sz w:val="22"/>
          <w:u w:val="single"/>
        </w:rPr>
        <w:t>A kérelemhez csatolni kell:</w:t>
      </w:r>
    </w:p>
    <w:p w14:paraId="0E233CED" w14:textId="77777777" w:rsidR="00DD7469" w:rsidRPr="008833D6" w:rsidRDefault="00DD7469" w:rsidP="001956DA">
      <w:pPr>
        <w:jc w:val="both"/>
        <w:rPr>
          <w:b/>
          <w:sz w:val="22"/>
          <w:u w:val="single"/>
        </w:rPr>
      </w:pPr>
    </w:p>
    <w:p w14:paraId="78E4FD6D" w14:textId="60B13F48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2E25CF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lastRenderedPageBreak/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Pr="008833D6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2BADEF27" w14:textId="77777777" w:rsidR="005F2163" w:rsidRDefault="005F2163" w:rsidP="005F2163">
      <w:pPr>
        <w:pStyle w:val="Listaszerbekezds"/>
        <w:ind w:left="1080"/>
        <w:jc w:val="both"/>
        <w:rPr>
          <w:color w:val="000000" w:themeColor="text1"/>
          <w:sz w:val="22"/>
          <w:szCs w:val="22"/>
        </w:rPr>
      </w:pPr>
    </w:p>
    <w:p w14:paraId="4054378B" w14:textId="641B44B6" w:rsidR="005F2163" w:rsidRPr="005F2163" w:rsidRDefault="005F2163" w:rsidP="005F2163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5F2163">
        <w:rPr>
          <w:color w:val="000000" w:themeColor="text1"/>
          <w:sz w:val="22"/>
          <w:szCs w:val="22"/>
        </w:rPr>
        <w:t xml:space="preserve">Nem kell benyújtani a kérelemhez </w:t>
      </w:r>
      <w:r>
        <w:rPr>
          <w:color w:val="000000" w:themeColor="text1"/>
          <w:sz w:val="22"/>
          <w:szCs w:val="22"/>
        </w:rPr>
        <w:t>az említett</w:t>
      </w:r>
      <w:r w:rsidRPr="005F2163">
        <w:rPr>
          <w:color w:val="000000" w:themeColor="text1"/>
          <w:sz w:val="22"/>
          <w:szCs w:val="22"/>
        </w:rPr>
        <w:t xml:space="preserve"> dokumentumot a korábban benyújtott kérele</w:t>
      </w:r>
      <w:r w:rsidRPr="005F2163">
        <w:rPr>
          <w:color w:val="000000" w:themeColor="text1"/>
          <w:sz w:val="22"/>
          <w:szCs w:val="22"/>
        </w:rPr>
        <w:t>m</w:t>
      </w:r>
      <w:r w:rsidRPr="005F2163">
        <w:rPr>
          <w:color w:val="000000" w:themeColor="text1"/>
          <w:sz w:val="22"/>
          <w:szCs w:val="22"/>
        </w:rPr>
        <w:t>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14DC2F75" w14:textId="77777777" w:rsidR="00FC770F" w:rsidRDefault="00FC770F" w:rsidP="00FC770F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5E15617C" w14:textId="77777777" w:rsidR="00FC770F" w:rsidRDefault="00FC770F" w:rsidP="00FC770F">
      <w:pPr>
        <w:pStyle w:val="Listaszerbekezds"/>
        <w:ind w:left="0"/>
        <w:contextualSpacing/>
        <w:jc w:val="both"/>
        <w:rPr>
          <w:b/>
          <w:sz w:val="22"/>
        </w:rPr>
      </w:pPr>
    </w:p>
    <w:p w14:paraId="7549C4E9" w14:textId="77777777" w:rsidR="00FC770F" w:rsidRDefault="00FC770F" w:rsidP="00FC770F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2A1409F2" w14:textId="77777777" w:rsidR="00FC770F" w:rsidRDefault="00FC770F" w:rsidP="00FC770F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ED5E87C" w14:textId="5DCE4096" w:rsidR="00740A14" w:rsidRDefault="00FC770F" w:rsidP="00FC770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150FC1AE" w14:textId="77777777" w:rsidR="00F319D1" w:rsidRDefault="00F319D1" w:rsidP="00FC770F"/>
    <w:p w14:paraId="022E3F16" w14:textId="77777777" w:rsidR="00F319D1" w:rsidRPr="000C23D1" w:rsidRDefault="00F319D1" w:rsidP="00F319D1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4336E743" w14:textId="77777777" w:rsidR="00F319D1" w:rsidRPr="000C23D1" w:rsidRDefault="00F319D1" w:rsidP="00F319D1">
      <w:pPr>
        <w:rPr>
          <w:sz w:val="22"/>
          <w:szCs w:val="22"/>
          <w:u w:val="single"/>
        </w:rPr>
      </w:pPr>
    </w:p>
    <w:p w14:paraId="2C52DEFE" w14:textId="77777777" w:rsidR="00F319D1" w:rsidRPr="000C23D1" w:rsidRDefault="00F319D1" w:rsidP="00F319D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0241851A" w14:textId="77777777" w:rsidR="00F319D1" w:rsidRPr="000C23D1" w:rsidRDefault="00F319D1" w:rsidP="00F319D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269BED38" w14:textId="77777777" w:rsidR="00F319D1" w:rsidRPr="000C23D1" w:rsidRDefault="00F319D1" w:rsidP="00F319D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46E84EB8" w14:textId="77777777" w:rsidR="00F319D1" w:rsidRPr="000C23D1" w:rsidRDefault="00F319D1" w:rsidP="00F319D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5920BD5D" w14:textId="77777777" w:rsidR="00F319D1" w:rsidRPr="000C23D1" w:rsidRDefault="00F319D1" w:rsidP="00F319D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2D5C6CEE" w14:textId="77777777" w:rsidR="009E5DB6" w:rsidRDefault="009E5DB6" w:rsidP="00FF3C60"/>
    <w:p w14:paraId="1C4C9F45" w14:textId="22C34F29" w:rsidR="00F60D3C" w:rsidRDefault="00F60D3C">
      <w:r>
        <w:br w:type="page"/>
      </w:r>
    </w:p>
    <w:p w14:paraId="39C08AC6" w14:textId="77777777" w:rsidR="009E5DB6" w:rsidRDefault="009E5DB6" w:rsidP="00FF3C60"/>
    <w:p w14:paraId="5A0198B8" w14:textId="77777777" w:rsidR="009E5DB6" w:rsidRDefault="009E5DB6" w:rsidP="009E5D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gazolás </w:t>
      </w:r>
    </w:p>
    <w:p w14:paraId="0A4CB95E" w14:textId="77777777" w:rsidR="009E5DB6" w:rsidRDefault="009E5DB6" w:rsidP="009E5DB6">
      <w:pPr>
        <w:jc w:val="center"/>
        <w:rPr>
          <w:b/>
          <w:szCs w:val="24"/>
        </w:rPr>
      </w:pPr>
      <w:r>
        <w:rPr>
          <w:b/>
        </w:rPr>
        <w:t>Tanoda szolgáltatást igénybevételéről</w:t>
      </w:r>
    </w:p>
    <w:p w14:paraId="3C6FFB8D" w14:textId="77777777" w:rsidR="009E5DB6" w:rsidRDefault="009E5DB6" w:rsidP="009E5DB6">
      <w:pPr>
        <w:rPr>
          <w:b/>
        </w:rPr>
      </w:pPr>
    </w:p>
    <w:p w14:paraId="2F12371A" w14:textId="77777777" w:rsidR="009E5DB6" w:rsidRDefault="009E5DB6" w:rsidP="009E5DB6">
      <w:pPr>
        <w:rPr>
          <w:b/>
        </w:rPr>
      </w:pPr>
      <w:r>
        <w:rPr>
          <w:b/>
        </w:rPr>
        <w:t>Tanoda neve: ………………………………………………………………………………......</w:t>
      </w:r>
    </w:p>
    <w:p w14:paraId="68D8A2FB" w14:textId="77777777" w:rsidR="009E5DB6" w:rsidRDefault="009E5DB6" w:rsidP="009E5DB6">
      <w:pPr>
        <w:rPr>
          <w:b/>
        </w:rPr>
      </w:pPr>
      <w:r>
        <w:rPr>
          <w:b/>
        </w:rPr>
        <w:t>Tanoda címe: ………………………………………………………………………………......</w:t>
      </w:r>
    </w:p>
    <w:p w14:paraId="59F15C69" w14:textId="77777777" w:rsidR="009E5DB6" w:rsidRDefault="009E5DB6" w:rsidP="009E5DB6">
      <w:pPr>
        <w:rPr>
          <w:b/>
        </w:rPr>
      </w:pPr>
      <w:r>
        <w:rPr>
          <w:b/>
        </w:rPr>
        <w:t>Tanoda fenntartója neve: ……………………………………………………………………..</w:t>
      </w:r>
    </w:p>
    <w:p w14:paraId="1B731132" w14:textId="77777777" w:rsidR="009E5DB6" w:rsidRDefault="009E5DB6" w:rsidP="009E5DB6">
      <w:pPr>
        <w:rPr>
          <w:b/>
        </w:rPr>
      </w:pPr>
      <w:r>
        <w:rPr>
          <w:b/>
        </w:rPr>
        <w:t>Tanoda fenntartója székhelye: ………………………………………………………………..</w:t>
      </w:r>
    </w:p>
    <w:p w14:paraId="286777F8" w14:textId="1EB68802" w:rsidR="009E5DB6" w:rsidRDefault="007A1A03" w:rsidP="009E5DB6">
      <w:pPr>
        <w:rPr>
          <w:b/>
        </w:rPr>
      </w:pPr>
      <w:r>
        <w:rPr>
          <w:b/>
        </w:rPr>
        <w:t>Tanoda elérhetősége (telefonszám): ………………………………………………………….</w:t>
      </w:r>
    </w:p>
    <w:p w14:paraId="24721F8A" w14:textId="77777777" w:rsidR="009E5DB6" w:rsidRDefault="009E5DB6" w:rsidP="009E5DB6">
      <w:pPr>
        <w:rPr>
          <w:b/>
        </w:rPr>
      </w:pPr>
    </w:p>
    <w:p w14:paraId="4930BEAF" w14:textId="77777777" w:rsidR="009E5DB6" w:rsidRDefault="009E5DB6" w:rsidP="009E5DB6">
      <w:pPr>
        <w:spacing w:line="360" w:lineRule="auto"/>
        <w:rPr>
          <w:b/>
        </w:rPr>
      </w:pPr>
      <w:r>
        <w:rPr>
          <w:b/>
        </w:rPr>
        <w:t xml:space="preserve">Alulírott ………………………., mint a fenti Tanoda szakmai vezetője igazolom, hogy a Tanoda szolgáltatást igénybe vevő gyermek, </w:t>
      </w:r>
    </w:p>
    <w:p w14:paraId="6E101956" w14:textId="77777777" w:rsidR="009E5DB6" w:rsidRDefault="009E5DB6" w:rsidP="009E5DB6">
      <w:pPr>
        <w:spacing w:line="360" w:lineRule="auto"/>
        <w:rPr>
          <w:b/>
        </w:rPr>
      </w:pPr>
      <w:r>
        <w:rPr>
          <w:b/>
        </w:rPr>
        <w:t>neve:……………………….………………….. címe:…………..……………………………..</w:t>
      </w:r>
    </w:p>
    <w:p w14:paraId="7AA8E94E" w14:textId="77777777" w:rsidR="009E5DB6" w:rsidRDefault="009E5DB6" w:rsidP="009E5DB6">
      <w:pPr>
        <w:spacing w:line="360" w:lineRule="auto"/>
        <w:rPr>
          <w:b/>
        </w:rPr>
      </w:pPr>
      <w:r>
        <w:rPr>
          <w:b/>
        </w:rPr>
        <w:t>születési helye:………………………………, születés ideje:……………………………….</w:t>
      </w:r>
    </w:p>
    <w:p w14:paraId="3D0B5949" w14:textId="77777777" w:rsidR="009E5DB6" w:rsidRDefault="009E5DB6" w:rsidP="009E5DB6">
      <w:pPr>
        <w:spacing w:line="360" w:lineRule="auto"/>
        <w:rPr>
          <w:b/>
        </w:rPr>
      </w:pPr>
      <w:r>
        <w:rPr>
          <w:b/>
        </w:rPr>
        <w:t>anyja neve:……………………………</w:t>
      </w:r>
    </w:p>
    <w:p w14:paraId="776D1A69" w14:textId="77777777" w:rsidR="009E5DB6" w:rsidRDefault="009E5DB6" w:rsidP="009E5DB6">
      <w:pPr>
        <w:spacing w:line="360" w:lineRule="auto"/>
        <w:rPr>
          <w:b/>
        </w:rPr>
      </w:pPr>
      <w:r>
        <w:rPr>
          <w:b/>
        </w:rPr>
        <w:t xml:space="preserve">törvényes képviselője és Tanodánk között ……………………….    napján létrejött együttműködési megállapodás jelenleg fennáll. </w:t>
      </w:r>
    </w:p>
    <w:p w14:paraId="2F9B26A1" w14:textId="77777777" w:rsidR="009E5DB6" w:rsidRDefault="009E5DB6" w:rsidP="009E5DB6">
      <w:pPr>
        <w:spacing w:line="360" w:lineRule="auto"/>
        <w:rPr>
          <w:b/>
        </w:rPr>
      </w:pPr>
    </w:p>
    <w:p w14:paraId="6E25CB52" w14:textId="77777777" w:rsidR="009E5DB6" w:rsidRDefault="009E5DB6" w:rsidP="009E5DB6">
      <w:pPr>
        <w:rPr>
          <w:b/>
        </w:rPr>
      </w:pPr>
    </w:p>
    <w:p w14:paraId="3AF60B04" w14:textId="77777777" w:rsidR="009E5DB6" w:rsidRDefault="009E5DB6" w:rsidP="009E5DB6">
      <w:pPr>
        <w:rPr>
          <w:b/>
        </w:rPr>
      </w:pPr>
      <w:r>
        <w:rPr>
          <w:b/>
        </w:rPr>
        <w:t xml:space="preserve">Kelt, Budapest, ……………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..</w:t>
      </w:r>
    </w:p>
    <w:p w14:paraId="0C11669B" w14:textId="77777777" w:rsidR="009E5DB6" w:rsidRDefault="009E5DB6" w:rsidP="009E5DB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zakmai vezető</w:t>
      </w:r>
    </w:p>
    <w:p w14:paraId="129A0D19" w14:textId="77777777" w:rsidR="009E5DB6" w:rsidRDefault="009E5DB6" w:rsidP="009E5DB6">
      <w:pPr>
        <w:spacing w:before="240"/>
      </w:pPr>
    </w:p>
    <w:p w14:paraId="4286CD64" w14:textId="77777777" w:rsidR="009E5DB6" w:rsidRDefault="009E5DB6" w:rsidP="00FF3C60"/>
    <w:p w14:paraId="2AAAB51E" w14:textId="71510A25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B65B0C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2072A2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2072A2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2072A2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2072A2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2072A2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2072A2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409375B6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2072A2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60B6E93D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2072A2"/>
          <w:p w14:paraId="49A64741" w14:textId="77777777" w:rsidR="00E71DC6" w:rsidRPr="00C6357A" w:rsidRDefault="00E71DC6" w:rsidP="002072A2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2072A2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3E23D818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2072A2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25F42456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2072A2">
            <w:pPr>
              <w:jc w:val="center"/>
            </w:pPr>
          </w:p>
          <w:p w14:paraId="4BC3892E" w14:textId="77777777" w:rsidR="00E71DC6" w:rsidRPr="00C6357A" w:rsidRDefault="00E71DC6" w:rsidP="002072A2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2FC6DAD4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2072A2"/>
          <w:p w14:paraId="29CAC630" w14:textId="77777777" w:rsidR="00E71DC6" w:rsidRPr="00C6357A" w:rsidRDefault="00E71DC6" w:rsidP="002072A2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2072A2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0E96DF83" w14:textId="77777777" w:rsidTr="002072A2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2072A2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2072A2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2072A2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2072A2">
            <w:pPr>
              <w:jc w:val="center"/>
            </w:pPr>
          </w:p>
        </w:tc>
      </w:tr>
      <w:tr w:rsidR="00E71DC6" w:rsidRPr="00C6357A" w14:paraId="37DF567A" w14:textId="77777777" w:rsidTr="002072A2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55022561" w:rsidR="00E71DC6" w:rsidRPr="00C6357A" w:rsidRDefault="00E71DC6" w:rsidP="001421CB">
            <w:pPr>
              <w:jc w:val="center"/>
            </w:pPr>
            <w:r w:rsidRPr="00C6357A">
              <w:t xml:space="preserve">A </w:t>
            </w:r>
            <w:r w:rsidR="001421CB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2072A2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2072A2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2072A2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2072A2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2072A2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2072A2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2072A2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2072A2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2072A2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2072A2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2072A2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2072A2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2072A2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6D0E546A" w14:textId="77777777" w:rsidR="003D02F7" w:rsidRDefault="003D02F7" w:rsidP="003D02F7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59C9485D" w14:textId="77777777" w:rsidR="003D02F7" w:rsidRDefault="003D02F7" w:rsidP="003D02F7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19E9FA52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4034C9CC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442E5ED1" w14:textId="77777777" w:rsidR="003D02F7" w:rsidRDefault="003D02F7" w:rsidP="003D02F7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41F84B3F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6D6B8920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51787747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1584B2F1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1ED17A5B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654FAE60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3CE1975B" w14:textId="77777777" w:rsidR="003D02F7" w:rsidRDefault="003D02F7" w:rsidP="003D02F7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357848EA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6291FE17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15CDA454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0D25FA8B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</w:p>
    <w:p w14:paraId="050959AD" w14:textId="77777777" w:rsidR="003D02F7" w:rsidRDefault="003D02F7" w:rsidP="003D02F7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52C1F7A5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76465ED0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</w:p>
    <w:p w14:paraId="04B044A8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79469481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</w:p>
    <w:p w14:paraId="23BC10E7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00E12119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</w:p>
    <w:p w14:paraId="57BF71E1" w14:textId="77777777" w:rsidR="003D02F7" w:rsidRDefault="003D02F7" w:rsidP="003D02F7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6680AE9C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71B79539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2AE4A3E5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</w:p>
    <w:p w14:paraId="20704928" w14:textId="77777777" w:rsidR="003D02F7" w:rsidRDefault="003D02F7" w:rsidP="003D02F7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0EB34985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0F181975" w14:textId="77777777" w:rsidR="003D02F7" w:rsidRDefault="003D02F7" w:rsidP="003D02F7">
      <w:pPr>
        <w:pStyle w:val="Listaszerbekezds"/>
        <w:ind w:left="0"/>
        <w:jc w:val="both"/>
        <w:rPr>
          <w:rFonts w:cstheme="minorHAnsi"/>
          <w:sz w:val="20"/>
        </w:rPr>
      </w:pPr>
    </w:p>
    <w:p w14:paraId="2A956271" w14:textId="77777777" w:rsidR="003D02F7" w:rsidRDefault="003D02F7" w:rsidP="003D02F7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3FEE40B9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3235D179" w14:textId="77777777" w:rsidR="003D02F7" w:rsidRDefault="003D02F7" w:rsidP="003D02F7">
      <w:pPr>
        <w:jc w:val="both"/>
        <w:rPr>
          <w:rFonts w:cstheme="minorHAnsi"/>
          <w:sz w:val="20"/>
        </w:rPr>
      </w:pPr>
    </w:p>
    <w:p w14:paraId="55B1E7BF" w14:textId="77777777" w:rsidR="003D02F7" w:rsidRDefault="003D02F7" w:rsidP="003D02F7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25146D98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1BBD2694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427DC4BF" w14:textId="77777777" w:rsidR="003D02F7" w:rsidRDefault="003D02F7" w:rsidP="003D02F7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6DF1AA14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6B16A12C" w14:textId="77777777" w:rsidR="003D02F7" w:rsidRDefault="003D02F7" w:rsidP="003D02F7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5E320201" w14:textId="77777777" w:rsidR="003D02F7" w:rsidRDefault="003D02F7" w:rsidP="003D02F7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3F83C54B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3D349B6C" w14:textId="77777777" w:rsidR="003D02F7" w:rsidRDefault="003D02F7" w:rsidP="003D02F7">
      <w:pPr>
        <w:jc w:val="both"/>
        <w:rPr>
          <w:rFonts w:cstheme="minorHAnsi"/>
          <w:sz w:val="20"/>
        </w:rPr>
      </w:pPr>
    </w:p>
    <w:p w14:paraId="263B5B86" w14:textId="77777777" w:rsidR="003D02F7" w:rsidRDefault="003D02F7" w:rsidP="003D02F7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4E32DCA0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1046C1C4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0584354D" w14:textId="77777777" w:rsidR="003D02F7" w:rsidRDefault="003D02F7" w:rsidP="003D02F7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3BFD8E2F" w14:textId="77777777" w:rsidR="003D02F7" w:rsidRDefault="003D02F7" w:rsidP="003D02F7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0944784B" w14:textId="77777777" w:rsidR="003D02F7" w:rsidRDefault="003D02F7" w:rsidP="003D02F7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22C79935" w14:textId="77777777" w:rsidR="003D02F7" w:rsidRDefault="003D02F7" w:rsidP="003D02F7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5E4D566D" w14:textId="77777777" w:rsidR="003D02F7" w:rsidRDefault="003D02F7" w:rsidP="003D02F7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57F97B13" w14:textId="77777777" w:rsidR="003D02F7" w:rsidRDefault="003D02F7" w:rsidP="003D02F7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18F35BD3" w14:textId="77777777" w:rsidR="003D02F7" w:rsidRDefault="003D02F7" w:rsidP="003D02F7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4B1671E9" w14:textId="77777777" w:rsidR="003D02F7" w:rsidRDefault="003D02F7" w:rsidP="003D02F7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371CE3B1" w14:textId="77777777" w:rsidR="003D02F7" w:rsidRDefault="003D02F7" w:rsidP="003D02F7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6A57D44A" w14:textId="77777777" w:rsidR="003D02F7" w:rsidRDefault="003D02F7" w:rsidP="003D02F7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467816AA" w14:textId="77777777" w:rsidR="003D02F7" w:rsidRDefault="003D02F7" w:rsidP="003D02F7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080A544C" w14:textId="77777777" w:rsidR="003D02F7" w:rsidRDefault="003D02F7" w:rsidP="003D02F7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0F50A79A" w14:textId="77777777" w:rsidR="003D02F7" w:rsidRDefault="003D02F7" w:rsidP="003D02F7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243A7712" w14:textId="77777777" w:rsidR="003D02F7" w:rsidRDefault="003D02F7" w:rsidP="003D02F7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71F6A2E3" w14:textId="77777777" w:rsidR="003D02F7" w:rsidRDefault="003D02F7" w:rsidP="003D02F7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1DD3C4E5" w14:textId="77777777" w:rsidR="003D02F7" w:rsidRDefault="003D02F7" w:rsidP="003D02F7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6035445B" w14:textId="77777777" w:rsidR="003D02F7" w:rsidRDefault="003D02F7" w:rsidP="003D02F7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768C359D" w14:textId="77777777" w:rsidR="003D02F7" w:rsidRDefault="003D02F7" w:rsidP="003D02F7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7BF1D113" w14:textId="77777777" w:rsidR="003D02F7" w:rsidRDefault="003D02F7" w:rsidP="003D02F7">
      <w:pPr>
        <w:pStyle w:val="Listaszerbekezds"/>
        <w:ind w:left="1224"/>
        <w:jc w:val="both"/>
        <w:rPr>
          <w:rFonts w:cstheme="minorHAnsi"/>
          <w:sz w:val="20"/>
        </w:rPr>
      </w:pPr>
    </w:p>
    <w:p w14:paraId="06EECEA6" w14:textId="77777777" w:rsidR="003D02F7" w:rsidRDefault="003D02F7" w:rsidP="003D02F7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127A7CD1" w14:textId="77777777" w:rsidR="003D02F7" w:rsidRDefault="003D02F7" w:rsidP="003D02F7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00130E7C" w14:textId="77777777" w:rsidR="003D02F7" w:rsidRDefault="003D02F7" w:rsidP="003D02F7">
      <w:pPr>
        <w:pStyle w:val="Listaszerbekezds"/>
        <w:ind w:left="1224"/>
        <w:jc w:val="both"/>
        <w:rPr>
          <w:rFonts w:cstheme="minorHAnsi"/>
          <w:sz w:val="20"/>
        </w:rPr>
      </w:pPr>
    </w:p>
    <w:p w14:paraId="761F5321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2AC52003" w14:textId="77777777" w:rsidR="003D02F7" w:rsidRDefault="003D02F7" w:rsidP="003D02F7">
      <w:pPr>
        <w:jc w:val="both"/>
        <w:rPr>
          <w:rFonts w:cstheme="minorHAnsi"/>
          <w:sz w:val="20"/>
        </w:rPr>
      </w:pPr>
    </w:p>
    <w:p w14:paraId="6769E07D" w14:textId="77777777" w:rsidR="003D02F7" w:rsidRDefault="003D02F7" w:rsidP="003D02F7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63D60D99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25D49FE5" w14:textId="77777777" w:rsidR="003D02F7" w:rsidRDefault="003D02F7" w:rsidP="003D02F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6906CA96" w14:textId="77777777" w:rsidR="003D02F7" w:rsidRDefault="003D02F7" w:rsidP="003D02F7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4496D7C0" w14:textId="77777777" w:rsidR="003D02F7" w:rsidRDefault="003D02F7" w:rsidP="003D02F7">
      <w:pPr>
        <w:rPr>
          <w:rFonts w:cstheme="minorHAnsi"/>
          <w:b/>
          <w:bCs/>
          <w:sz w:val="20"/>
        </w:rPr>
        <w:sectPr w:rsidR="003D02F7" w:rsidSect="00921C22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3D02F7" w14:paraId="2FB7BE0B" w14:textId="77777777" w:rsidTr="003D02F7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FB2DF" w14:textId="77777777" w:rsidR="003D02F7" w:rsidRDefault="003D02F7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DF1D9" w14:textId="77777777" w:rsidR="003D02F7" w:rsidRDefault="003D02F7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6E93EDB1" w14:textId="77777777" w:rsidR="003D02F7" w:rsidRDefault="003D02F7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3C1293AA" w14:textId="77777777" w:rsidR="003D02F7" w:rsidRDefault="003D02F7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3D02F7" w14:paraId="29EDE7BC" w14:textId="77777777" w:rsidTr="003D02F7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7028B4E" w14:textId="77777777" w:rsidR="003D02F7" w:rsidRDefault="003D02F7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A70AF8" w14:textId="77777777" w:rsidR="003D02F7" w:rsidRDefault="003D02F7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E5CD1EA" w14:textId="77777777" w:rsidR="003D02F7" w:rsidRDefault="003D02F7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3D02F7" w14:paraId="791DE909" w14:textId="77777777" w:rsidTr="003D02F7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FD617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C12" w14:textId="77777777" w:rsidR="003D02F7" w:rsidRDefault="003D02F7" w:rsidP="003D02F7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478165D3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4A2C3016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1C3D8D11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00598D30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0CE9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3D02F7" w14:paraId="2951EC27" w14:textId="77777777" w:rsidTr="003D02F7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1F4CC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E072" w14:textId="77777777" w:rsidR="003D02F7" w:rsidRDefault="003D02F7" w:rsidP="003D02F7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6AE740F1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44B33AFD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2AEAC2DE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0B429904" w14:textId="77777777" w:rsidR="003D02F7" w:rsidRDefault="003D02F7" w:rsidP="003D02F7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14F4E42E" w14:textId="77777777" w:rsidR="003D02F7" w:rsidRDefault="003D02F7" w:rsidP="003D02F7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11E27542" w14:textId="77777777" w:rsidR="003D02F7" w:rsidRDefault="003D02F7" w:rsidP="003D02F7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37B90F76" w14:textId="77777777" w:rsidR="003D02F7" w:rsidRDefault="003D02F7" w:rsidP="003D02F7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5192FB55" w14:textId="77777777" w:rsidR="003D02F7" w:rsidRDefault="003D02F7" w:rsidP="003D02F7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0EC0C113" w14:textId="77777777" w:rsidR="003D02F7" w:rsidRDefault="003D02F7" w:rsidP="003D02F7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13BBBD89" w14:textId="77777777" w:rsidR="003D02F7" w:rsidRDefault="003D02F7" w:rsidP="003D02F7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2462FD20" w14:textId="77777777" w:rsidR="003D02F7" w:rsidRDefault="003D02F7" w:rsidP="003D02F7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04956BA0" w14:textId="77777777" w:rsidR="003D02F7" w:rsidRDefault="003D02F7" w:rsidP="003D02F7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9909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3D02F7" w14:paraId="694486A7" w14:textId="77777777" w:rsidTr="003D02F7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D4DA3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C45" w14:textId="77777777" w:rsidR="003D02F7" w:rsidRDefault="003D02F7" w:rsidP="003D02F7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7A92B5AD" w14:textId="77777777" w:rsidR="003D02F7" w:rsidRDefault="003D02F7" w:rsidP="003D02F7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69509A0B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54327CEC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2FEF5D46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0CDA23B8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279902CB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340CDB05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6C3B2E46" w14:textId="77777777" w:rsidR="003D02F7" w:rsidRDefault="003D02F7" w:rsidP="003D02F7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1D01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3D02F7" w14:paraId="639FA39A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EA5F7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A6B" w14:textId="77777777" w:rsidR="003D02F7" w:rsidRDefault="003D02F7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E2BA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3D02F7" w14:paraId="38A948E0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44753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412914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35D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3D02F7" w14:paraId="4E215612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D8BCC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C8E376" w14:textId="77777777" w:rsidR="003D02F7" w:rsidRDefault="003D02F7" w:rsidP="003D02F7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Újszülött születési anyakönyvi </w:t>
            </w:r>
            <w:r w:rsidRPr="003D02F7">
              <w:rPr>
                <w:rFonts w:cstheme="minorHAnsi"/>
                <w:sz w:val="20"/>
              </w:rPr>
              <w:t>kivonatának</w:t>
            </w:r>
            <w:r>
              <w:rPr>
                <w:rFonts w:cstheme="minorHAnsi"/>
                <w:sz w:val="20"/>
              </w:rPr>
              <w:t xml:space="preserve"> másolata.</w:t>
            </w:r>
          </w:p>
          <w:p w14:paraId="11CACAE3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0F9A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3D02F7" w14:paraId="448E1B93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EFC32F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FC953" w14:textId="77777777" w:rsidR="003D02F7" w:rsidRDefault="003D02F7" w:rsidP="003D02F7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4A7B5AAE" w14:textId="77777777" w:rsidR="003D02F7" w:rsidRDefault="003D02F7" w:rsidP="003D02F7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7952A3C4" w14:textId="77777777" w:rsidR="003D02F7" w:rsidRDefault="003D02F7" w:rsidP="003D02F7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72619F3F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645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3D02F7" w14:paraId="12105401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4AD52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F13E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77E891D1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E4E8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3D02F7" w14:paraId="5079C0AB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7354ED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22B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BCB1" w14:textId="77777777" w:rsidR="003D02F7" w:rsidRDefault="003D02F7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3D02F7" w14:paraId="5A565EB2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E14F50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9F2F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10638FDD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731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3D02F7" w14:paraId="7F73ACEA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7BC215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7D4A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7BC05BAB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1D899C85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43465549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7C42A97B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DD54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3D02F7" w14:paraId="18F755B7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BD7F34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9A79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22C3F0B8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51F697BD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7C27FFC7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787F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3D02F7" w14:paraId="623E6621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9FFC16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116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2F144B58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389B4B35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38A0FABC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6E8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3D02F7" w14:paraId="356CB02A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E0F481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DA5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08485968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5A9AA4ED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79B5F023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53CA58F6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C517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3D02F7" w14:paraId="12B4FE45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AF0690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9B8AD8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582A53B7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6ADA65C0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577E6186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26702560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A998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3D02F7" w14:paraId="48EA94CE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8B4C92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D06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7BCE7CCD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3B96CB92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230C66B3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2DCC9F85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1E107787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78C63115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6655F7ED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0B151E56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4439778C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6BAC1970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4458C6E3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1CD2CD35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5E171C74" w14:textId="77777777" w:rsidR="003D02F7" w:rsidRDefault="003D02F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37AB82CE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EB8E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3D02F7" w14:paraId="0877D70F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5B8417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DB7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1CE1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3D02F7" w14:paraId="64CCB9ED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81FC8A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2CC6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E7A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3D02F7" w14:paraId="54FF4493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05AE5D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E386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7F4C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3D02F7" w14:paraId="32C75C52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F69D8F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4ED8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A6B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3D02F7" w14:paraId="6A0487F4" w14:textId="77777777" w:rsidTr="003D02F7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2D7A47" w14:textId="77777777" w:rsidR="003D02F7" w:rsidRDefault="003D02F7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AA04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4C72" w14:textId="77777777" w:rsidR="003D02F7" w:rsidRDefault="003D02F7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4AE093FA" w14:textId="77777777" w:rsidR="003D02F7" w:rsidRDefault="003D02F7" w:rsidP="003D02F7">
      <w:pPr>
        <w:rPr>
          <w:rFonts w:cstheme="minorHAnsi"/>
          <w:sz w:val="20"/>
        </w:rPr>
        <w:sectPr w:rsidR="003D02F7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D02F7" w:rsidRDefault="001956DA" w:rsidP="00FF3C60">
      <w:pPr>
        <w:rPr>
          <w:sz w:val="20"/>
        </w:rPr>
      </w:pPr>
    </w:p>
    <w:sectPr w:rsidR="001956DA" w:rsidRPr="003D02F7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DD3B9" w14:textId="77777777" w:rsidR="0031621A" w:rsidRDefault="0031621A">
      <w:r>
        <w:separator/>
      </w:r>
    </w:p>
  </w:endnote>
  <w:endnote w:type="continuationSeparator" w:id="0">
    <w:p w14:paraId="5FFE1AE2" w14:textId="77777777" w:rsidR="0031621A" w:rsidRDefault="0031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2072A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2072A2" w:rsidRPr="00EA4777" w:rsidRDefault="002072A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2072A2" w:rsidRPr="00EA4777" w:rsidRDefault="002072A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956AC7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2072A2" w:rsidRDefault="002072A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2072A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2072A2" w:rsidRPr="00EA4777" w:rsidRDefault="002072A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2072A2" w:rsidRPr="00EA4777" w:rsidRDefault="002072A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2072A2" w:rsidRDefault="002072A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B9747" w14:textId="77777777" w:rsidR="0031621A" w:rsidRDefault="0031621A">
      <w:r>
        <w:separator/>
      </w:r>
    </w:p>
  </w:footnote>
  <w:footnote w:type="continuationSeparator" w:id="0">
    <w:p w14:paraId="2754F277" w14:textId="77777777" w:rsidR="0031621A" w:rsidRDefault="0031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2072A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2072A2" w:rsidRPr="00F07438" w:rsidRDefault="002072A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2072A2" w:rsidRPr="00F07438" w:rsidRDefault="002072A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2072A2" w:rsidRPr="00F07438" w:rsidRDefault="002072A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2072A2" w:rsidRPr="00F07438" w:rsidRDefault="002072A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2072A2" w:rsidRPr="00F07438" w:rsidRDefault="002072A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2072A2" w:rsidRDefault="002072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2072A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2072A2" w:rsidRPr="00F07438" w:rsidRDefault="002072A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2072A2" w:rsidRPr="00F07438" w:rsidRDefault="002072A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2072A2" w:rsidRPr="00F07438" w:rsidRDefault="002072A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2072A2" w:rsidRPr="00F07438" w:rsidRDefault="002072A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2072A2" w:rsidRPr="00F07438" w:rsidRDefault="002072A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2072A2" w:rsidRDefault="002072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E2A44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46188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60BE1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C0919"/>
    <w:rsid w:val="000C1EF7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42E9"/>
    <w:rsid w:val="00135249"/>
    <w:rsid w:val="001421CB"/>
    <w:rsid w:val="00146D43"/>
    <w:rsid w:val="00154F6F"/>
    <w:rsid w:val="00157C86"/>
    <w:rsid w:val="00175946"/>
    <w:rsid w:val="00176F00"/>
    <w:rsid w:val="00184651"/>
    <w:rsid w:val="00185AFF"/>
    <w:rsid w:val="00191A06"/>
    <w:rsid w:val="001954C0"/>
    <w:rsid w:val="001956DA"/>
    <w:rsid w:val="00197227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2A2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A1F40"/>
    <w:rsid w:val="002A2910"/>
    <w:rsid w:val="002C50F9"/>
    <w:rsid w:val="002D4984"/>
    <w:rsid w:val="002E25CF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1621A"/>
    <w:rsid w:val="00322015"/>
    <w:rsid w:val="00323A6D"/>
    <w:rsid w:val="0033185E"/>
    <w:rsid w:val="00341A2A"/>
    <w:rsid w:val="003540B1"/>
    <w:rsid w:val="0035498D"/>
    <w:rsid w:val="0036780A"/>
    <w:rsid w:val="00373BE6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6B"/>
    <w:rsid w:val="003C46A1"/>
    <w:rsid w:val="003D02F7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C7039"/>
    <w:rsid w:val="004D301C"/>
    <w:rsid w:val="004E48A7"/>
    <w:rsid w:val="00506CCB"/>
    <w:rsid w:val="00512B05"/>
    <w:rsid w:val="0052499C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5F2163"/>
    <w:rsid w:val="006057AC"/>
    <w:rsid w:val="006152EB"/>
    <w:rsid w:val="006244AB"/>
    <w:rsid w:val="0063107D"/>
    <w:rsid w:val="006367F4"/>
    <w:rsid w:val="00641C84"/>
    <w:rsid w:val="00644066"/>
    <w:rsid w:val="00646680"/>
    <w:rsid w:val="00646D73"/>
    <w:rsid w:val="00651B83"/>
    <w:rsid w:val="00656FEA"/>
    <w:rsid w:val="006629F7"/>
    <w:rsid w:val="0068170F"/>
    <w:rsid w:val="0069002D"/>
    <w:rsid w:val="0069691A"/>
    <w:rsid w:val="006A13CE"/>
    <w:rsid w:val="006A18E1"/>
    <w:rsid w:val="006A1B59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1A03"/>
    <w:rsid w:val="007A6F76"/>
    <w:rsid w:val="007C077C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34DB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31DF"/>
    <w:rsid w:val="00921C22"/>
    <w:rsid w:val="0093097F"/>
    <w:rsid w:val="00930D14"/>
    <w:rsid w:val="00941E64"/>
    <w:rsid w:val="00942229"/>
    <w:rsid w:val="00943A07"/>
    <w:rsid w:val="00956AC7"/>
    <w:rsid w:val="00970FAC"/>
    <w:rsid w:val="00981757"/>
    <w:rsid w:val="0099565A"/>
    <w:rsid w:val="009A60B7"/>
    <w:rsid w:val="009A7B0B"/>
    <w:rsid w:val="009C157B"/>
    <w:rsid w:val="009E1D3D"/>
    <w:rsid w:val="009E5DB6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00F7"/>
    <w:rsid w:val="00A915DF"/>
    <w:rsid w:val="00A9176B"/>
    <w:rsid w:val="00A91E0D"/>
    <w:rsid w:val="00A965B4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5249B"/>
    <w:rsid w:val="00B62924"/>
    <w:rsid w:val="00B62DA8"/>
    <w:rsid w:val="00B639AF"/>
    <w:rsid w:val="00B63A18"/>
    <w:rsid w:val="00B65B0C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811C7"/>
    <w:rsid w:val="00D83EA1"/>
    <w:rsid w:val="00D97A80"/>
    <w:rsid w:val="00DA5715"/>
    <w:rsid w:val="00DB00EE"/>
    <w:rsid w:val="00DB04C3"/>
    <w:rsid w:val="00DB42F1"/>
    <w:rsid w:val="00DB4A82"/>
    <w:rsid w:val="00DC7066"/>
    <w:rsid w:val="00DD7469"/>
    <w:rsid w:val="00DF0A52"/>
    <w:rsid w:val="00DF654D"/>
    <w:rsid w:val="00E03665"/>
    <w:rsid w:val="00E12E15"/>
    <w:rsid w:val="00E23FB2"/>
    <w:rsid w:val="00E32A29"/>
    <w:rsid w:val="00E42B4A"/>
    <w:rsid w:val="00E51F13"/>
    <w:rsid w:val="00E53FA8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F3520"/>
    <w:rsid w:val="00F07438"/>
    <w:rsid w:val="00F152F0"/>
    <w:rsid w:val="00F16F19"/>
    <w:rsid w:val="00F22379"/>
    <w:rsid w:val="00F24648"/>
    <w:rsid w:val="00F319D1"/>
    <w:rsid w:val="00F338B5"/>
    <w:rsid w:val="00F3464A"/>
    <w:rsid w:val="00F53A93"/>
    <w:rsid w:val="00F60D3C"/>
    <w:rsid w:val="00F63EB7"/>
    <w:rsid w:val="00F74347"/>
    <w:rsid w:val="00F8149E"/>
    <w:rsid w:val="00F81587"/>
    <w:rsid w:val="00F920B9"/>
    <w:rsid w:val="00FC2513"/>
    <w:rsid w:val="00FC2D56"/>
    <w:rsid w:val="00FC770F"/>
    <w:rsid w:val="00FD0211"/>
    <w:rsid w:val="00FD1812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FC770F"/>
    <w:rPr>
      <w:sz w:val="24"/>
    </w:rPr>
  </w:style>
  <w:style w:type="character" w:styleId="Jegyzethivatkozs">
    <w:name w:val="annotation reference"/>
    <w:basedOn w:val="Bekezdsalapbettpusa"/>
    <w:rsid w:val="00A900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900F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900F7"/>
  </w:style>
  <w:style w:type="paragraph" w:styleId="Megjegyzstrgya">
    <w:name w:val="annotation subject"/>
    <w:basedOn w:val="Jegyzetszveg"/>
    <w:next w:val="Jegyzetszveg"/>
    <w:link w:val="MegjegyzstrgyaChar"/>
    <w:rsid w:val="00A90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900F7"/>
    <w:rPr>
      <w:b/>
      <w:bCs/>
    </w:rPr>
  </w:style>
  <w:style w:type="paragraph" w:styleId="Vltozat">
    <w:name w:val="Revision"/>
    <w:hidden/>
    <w:uiPriority w:val="99"/>
    <w:semiHidden/>
    <w:rsid w:val="00A900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FC770F"/>
    <w:rPr>
      <w:sz w:val="24"/>
    </w:rPr>
  </w:style>
  <w:style w:type="character" w:styleId="Jegyzethivatkozs">
    <w:name w:val="annotation reference"/>
    <w:basedOn w:val="Bekezdsalapbettpusa"/>
    <w:rsid w:val="00A900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900F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900F7"/>
  </w:style>
  <w:style w:type="paragraph" w:styleId="Megjegyzstrgya">
    <w:name w:val="annotation subject"/>
    <w:basedOn w:val="Jegyzetszveg"/>
    <w:next w:val="Jegyzetszveg"/>
    <w:link w:val="MegjegyzstrgyaChar"/>
    <w:rsid w:val="00A90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900F7"/>
    <w:rPr>
      <w:b/>
      <w:bCs/>
    </w:rPr>
  </w:style>
  <w:style w:type="paragraph" w:styleId="Vltozat">
    <w:name w:val="Revision"/>
    <w:hidden/>
    <w:uiPriority w:val="99"/>
    <w:semiHidden/>
    <w:rsid w:val="00A900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D7EA-009A-49BB-AC6B-C4A3A1F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8</Words>
  <Characters>25968</Characters>
  <Application>Microsoft Office Word</Application>
  <DocSecurity>0</DocSecurity>
  <Lines>216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9468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7:00Z</dcterms:created>
  <dcterms:modified xsi:type="dcterms:W3CDTF">2023-11-14T13:07:00Z</dcterms:modified>
</cp:coreProperties>
</file>